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8A7812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9322AA" w:rsidRPr="00AC599C" w:rsidRDefault="009322AA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9322AA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9322AA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9322AA">
            <w:pPr>
              <w:spacing w:after="430" w:line="240" w:lineRule="auto"/>
              <w:ind w:left="-58" w:right="2460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9322AA">
            <w:pPr>
              <w:spacing w:after="0"/>
              <w:ind w:left="893" w:right="2460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E91A98">
            <w:pPr>
              <w:spacing w:after="0" w:line="24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9322AA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73B" w:rsidRPr="006C373B" w:rsidRDefault="00F80123" w:rsidP="006C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373B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9322AA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9322AA" w:rsidTr="009322AA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12B7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812B7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812B7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812B7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E47D73" w:rsidRPr="005948B1" w:rsidTr="009B3633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E47D73" w:rsidRPr="00063E1B" w:rsidRDefault="00E47D73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A7812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3B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812B79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A7812"/>
    <w:rsid w:val="008B3CFC"/>
    <w:rsid w:val="008E3D01"/>
    <w:rsid w:val="008E6696"/>
    <w:rsid w:val="00900D39"/>
    <w:rsid w:val="009226FF"/>
    <w:rsid w:val="009322AA"/>
    <w:rsid w:val="00933051"/>
    <w:rsid w:val="00935F62"/>
    <w:rsid w:val="00957C5F"/>
    <w:rsid w:val="00964BCF"/>
    <w:rsid w:val="00972C13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47D73"/>
    <w:rsid w:val="00E503AD"/>
    <w:rsid w:val="00E506CF"/>
    <w:rsid w:val="00E52DCB"/>
    <w:rsid w:val="00E91A98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4834-4693-467F-8FBC-FACFEEE3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8-11-08T18:28:00Z</cp:lastPrinted>
  <dcterms:created xsi:type="dcterms:W3CDTF">2018-11-20T23:44:00Z</dcterms:created>
  <dcterms:modified xsi:type="dcterms:W3CDTF">2018-11-21T01:07:00Z</dcterms:modified>
</cp:coreProperties>
</file>